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ил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Констант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8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тин Константи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7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